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6F7B" w14:textId="77777777" w:rsidR="00E71192" w:rsidRDefault="00E71192">
      <w:r>
        <w:separator/>
      </w:r>
    </w:p>
  </w:endnote>
  <w:endnote w:type="continuationSeparator" w:id="0">
    <w:p w14:paraId="51F93011" w14:textId="77777777" w:rsidR="00E71192" w:rsidRDefault="00E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5020" w14:textId="77777777" w:rsidR="00E71192" w:rsidRDefault="00E71192">
      <w:r>
        <w:separator/>
      </w:r>
    </w:p>
  </w:footnote>
  <w:footnote w:type="continuationSeparator" w:id="0">
    <w:p w14:paraId="0896C62B" w14:textId="77777777" w:rsidR="00E71192" w:rsidRDefault="00E7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71192"/>
    <w:rsid w:val="00E80101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A6A-D805-4770-9DDE-6CF613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Dariusz Świdurski</cp:lastModifiedBy>
  <cp:revision>2</cp:revision>
  <cp:lastPrinted>2020-06-16T09:25:00Z</cp:lastPrinted>
  <dcterms:created xsi:type="dcterms:W3CDTF">2020-08-24T11:01:00Z</dcterms:created>
  <dcterms:modified xsi:type="dcterms:W3CDTF">2020-08-24T11:01:00Z</dcterms:modified>
</cp:coreProperties>
</file>